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0A30B" w14:textId="141422C1" w:rsidR="00833E10" w:rsidRDefault="00ED1E00" w:rsidP="00ED1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a A.G Matoša Đakovo</w:t>
      </w:r>
    </w:p>
    <w:p w14:paraId="63860B58" w14:textId="286E28E1" w:rsidR="00ED1E00" w:rsidRDefault="00ED1E00" w:rsidP="00ED1E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30786" w14:textId="4BE4539B" w:rsidR="00ED1E00" w:rsidRDefault="00ED1E00" w:rsidP="00ED1E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68366E" w14:textId="65FCDA9F" w:rsidR="00ED1E00" w:rsidRDefault="00ED1E00" w:rsidP="00ED1E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BFC99" w14:textId="53F65691" w:rsidR="00ED1E00" w:rsidRDefault="00ED1E00" w:rsidP="00ED1E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3E27A" w14:textId="0EF42815" w:rsidR="00ED1E00" w:rsidRDefault="00ED1E00" w:rsidP="00ED1E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2653A" w14:textId="20A63887" w:rsidR="00ED1E00" w:rsidRDefault="00ED1E00" w:rsidP="00ED1E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3664A" w14:textId="4E8DE2ED" w:rsidR="00ED1E00" w:rsidRDefault="00ED1E00" w:rsidP="00ED1E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4784D3" w14:textId="36BF6D9E" w:rsidR="00ED1E00" w:rsidRDefault="00ED1E00" w:rsidP="00ED1E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D0D81" w14:textId="77777777" w:rsidR="00ED1E00" w:rsidRDefault="00ED1E00" w:rsidP="00ED1E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A17DF1" w14:textId="77777777" w:rsidR="00ED1E00" w:rsidRDefault="00ED1E00" w:rsidP="00ED1E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97A0E" w14:textId="1B2C7448" w:rsidR="00ED1E00" w:rsidRDefault="00ED1E00" w:rsidP="00ED1E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C1F17" w14:textId="10D06659" w:rsidR="00ED1E00" w:rsidRPr="00ED1E00" w:rsidRDefault="00ED1E00" w:rsidP="00ED1E00">
      <w:pPr>
        <w:jc w:val="center"/>
        <w:rPr>
          <w:b/>
          <w:sz w:val="28"/>
        </w:rPr>
      </w:pPr>
      <w:r w:rsidRPr="00ED1E00">
        <w:rPr>
          <w:rFonts w:ascii="Times New Roman" w:hAnsi="Times New Roman" w:cs="Times New Roman"/>
          <w:b/>
          <w:sz w:val="32"/>
          <w:szCs w:val="24"/>
        </w:rPr>
        <w:t>Spojevi metala i nemetala</w:t>
      </w:r>
    </w:p>
    <w:p w14:paraId="7440B1F4" w14:textId="0436BCA1" w:rsidR="00833E10" w:rsidRDefault="00833E10" w:rsidP="00833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E10">
        <w:rPr>
          <w:rFonts w:ascii="Times New Roman" w:hAnsi="Times New Roman" w:cs="Times New Roman"/>
          <w:sz w:val="24"/>
          <w:szCs w:val="24"/>
        </w:rPr>
        <w:t>Matko Ivić</w:t>
      </w:r>
      <w:r w:rsidR="00ED1E00">
        <w:rPr>
          <w:rFonts w:ascii="Times New Roman" w:hAnsi="Times New Roman" w:cs="Times New Roman"/>
          <w:sz w:val="24"/>
          <w:szCs w:val="24"/>
        </w:rPr>
        <w:t>, 2.a</w:t>
      </w:r>
    </w:p>
    <w:p w14:paraId="42EF0FDB" w14:textId="68401435" w:rsidR="00ED1E00" w:rsidRDefault="00ED1E00" w:rsidP="00833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41250" w14:textId="1D4F77D5" w:rsidR="00ED1E00" w:rsidRDefault="00ED1E00" w:rsidP="00833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B4E818" w14:textId="13389FA9" w:rsidR="00ED1E00" w:rsidRDefault="00ED1E00" w:rsidP="00833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1E00C" w14:textId="260D1B68" w:rsidR="00ED1E00" w:rsidRDefault="00ED1E00" w:rsidP="00833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3669A" w14:textId="79FF7D19" w:rsidR="00ED1E00" w:rsidRDefault="00ED1E00" w:rsidP="00833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B6E53" w14:textId="0B14252C" w:rsidR="00ED1E00" w:rsidRDefault="00ED1E00" w:rsidP="00833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2B33F" w14:textId="7A033C71" w:rsidR="00ED1E00" w:rsidRDefault="00ED1E00" w:rsidP="00833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2C2F8" w14:textId="5B6E911D" w:rsidR="00ED1E00" w:rsidRDefault="00ED1E00" w:rsidP="00833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C1EA64" w14:textId="1949C48A" w:rsidR="00ED1E00" w:rsidRDefault="00ED1E00" w:rsidP="00833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59D2D" w14:textId="786BA647" w:rsidR="00ED1E00" w:rsidRDefault="00ED1E00" w:rsidP="00833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8AAEE" w14:textId="66B5265E" w:rsidR="00ED1E00" w:rsidRDefault="00ED1E00" w:rsidP="00833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FCB7A" w14:textId="1CBED76C" w:rsidR="00ED1E00" w:rsidRDefault="00ED1E00" w:rsidP="00833E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Ljiljana Medved</w:t>
      </w:r>
    </w:p>
    <w:p w14:paraId="6DA6520A" w14:textId="77777777" w:rsidR="00ED1E00" w:rsidRDefault="00ED1E00" w:rsidP="00ED1E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Šk. God. 2021/2022</w:t>
      </w:r>
    </w:p>
    <w:p w14:paraId="0880C9C5" w14:textId="495C1BE1" w:rsidR="00AE158A" w:rsidRPr="00ED1E00" w:rsidRDefault="00AE158A" w:rsidP="00ED1E00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bookmarkStart w:id="0" w:name="_Toc96981352"/>
      <w:r>
        <w:lastRenderedPageBreak/>
        <w:t>Sadržaj</w:t>
      </w:r>
      <w:bookmarkStart w:id="1" w:name="_GoBack"/>
      <w:bookmarkEnd w:id="0"/>
      <w:bookmarkEnd w:id="1"/>
    </w:p>
    <w:sdt>
      <w:sdtPr>
        <w:id w:val="6314489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HR"/>
        </w:rPr>
      </w:sdtEndPr>
      <w:sdtContent>
        <w:p w14:paraId="56FCF239" w14:textId="5F44704D" w:rsidR="00AE158A" w:rsidRDefault="00AE158A" w:rsidP="00AE158A">
          <w:pPr>
            <w:pStyle w:val="TOCHeading"/>
          </w:pPr>
        </w:p>
        <w:p w14:paraId="2B925996" w14:textId="083AD19F" w:rsidR="003413F0" w:rsidRDefault="00AE158A">
          <w:pPr>
            <w:pStyle w:val="TOC1"/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81352" w:history="1">
            <w:r w:rsidR="003413F0" w:rsidRPr="00950C12">
              <w:rPr>
                <w:rStyle w:val="Hyperlink"/>
                <w:noProof/>
              </w:rPr>
              <w:t>Sadržaj</w:t>
            </w:r>
            <w:r w:rsidR="003413F0">
              <w:rPr>
                <w:noProof/>
                <w:webHidden/>
              </w:rPr>
              <w:tab/>
            </w:r>
            <w:r w:rsidR="003413F0">
              <w:rPr>
                <w:noProof/>
                <w:webHidden/>
              </w:rPr>
              <w:fldChar w:fldCharType="begin"/>
            </w:r>
            <w:r w:rsidR="003413F0">
              <w:rPr>
                <w:noProof/>
                <w:webHidden/>
              </w:rPr>
              <w:instrText xml:space="preserve"> PAGEREF _Toc96981352 \h </w:instrText>
            </w:r>
            <w:r w:rsidR="003413F0">
              <w:rPr>
                <w:noProof/>
                <w:webHidden/>
              </w:rPr>
            </w:r>
            <w:r w:rsidR="003413F0">
              <w:rPr>
                <w:noProof/>
                <w:webHidden/>
              </w:rPr>
              <w:fldChar w:fldCharType="separate"/>
            </w:r>
            <w:r w:rsidR="003413F0">
              <w:rPr>
                <w:noProof/>
                <w:webHidden/>
              </w:rPr>
              <w:t>2</w:t>
            </w:r>
            <w:r w:rsidR="003413F0">
              <w:rPr>
                <w:noProof/>
                <w:webHidden/>
              </w:rPr>
              <w:fldChar w:fldCharType="end"/>
            </w:r>
          </w:hyperlink>
        </w:p>
        <w:p w14:paraId="28839F25" w14:textId="0EEEE425" w:rsidR="003413F0" w:rsidRDefault="003413F0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96981353" w:history="1">
            <w:r w:rsidRPr="00950C12">
              <w:rPr>
                <w:rStyle w:val="Hyperlink"/>
                <w:noProof/>
              </w:rPr>
              <w:t>Me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0523" w14:textId="4A378663" w:rsidR="003413F0" w:rsidRDefault="003413F0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96981354" w:history="1">
            <w:r w:rsidRPr="00950C12">
              <w:rPr>
                <w:rStyle w:val="Hyperlink"/>
                <w:noProof/>
              </w:rPr>
              <w:t>Neme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007B" w14:textId="3F1DEAC4" w:rsidR="003413F0" w:rsidRDefault="003413F0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96981355" w:history="1">
            <w:r w:rsidRPr="00950C12">
              <w:rPr>
                <w:rStyle w:val="Hyperlink"/>
                <w:noProof/>
              </w:rPr>
              <w:t>Veza metala i neme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56AF" w14:textId="0B72D86D" w:rsidR="003413F0" w:rsidRDefault="003413F0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96981356" w:history="1">
            <w:r w:rsidRPr="00950C12">
              <w:rPr>
                <w:rStyle w:val="Hyperlink"/>
                <w:noProof/>
              </w:rPr>
              <w:t>Spojevi metala i neme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55E8" w14:textId="024D1B61" w:rsidR="003413F0" w:rsidRDefault="003413F0">
          <w:pPr>
            <w:pStyle w:val="TOC2"/>
            <w:tabs>
              <w:tab w:val="right" w:leader="dot" w:pos="9205"/>
            </w:tabs>
            <w:rPr>
              <w:rFonts w:eastAsiaTheme="minorEastAsia"/>
              <w:noProof/>
              <w:lang w:eastAsia="hr-HR"/>
            </w:rPr>
          </w:pPr>
          <w:hyperlink w:anchor="_Toc96981357" w:history="1">
            <w:r w:rsidRPr="00950C12">
              <w:rPr>
                <w:rStyle w:val="Hyperlink"/>
                <w:noProof/>
              </w:rPr>
              <w:t>Klor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996C" w14:textId="3F58CE0B" w:rsidR="003413F0" w:rsidRDefault="003413F0">
          <w:pPr>
            <w:pStyle w:val="TOC2"/>
            <w:tabs>
              <w:tab w:val="right" w:leader="dot" w:pos="9205"/>
            </w:tabs>
            <w:rPr>
              <w:rFonts w:eastAsiaTheme="minorEastAsia"/>
              <w:noProof/>
              <w:lang w:eastAsia="hr-HR"/>
            </w:rPr>
          </w:pPr>
          <w:hyperlink w:anchor="_Toc96981358" w:history="1">
            <w:r w:rsidRPr="00950C12">
              <w:rPr>
                <w:rStyle w:val="Hyperlink"/>
                <w:noProof/>
              </w:rPr>
              <w:t>Oks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8CB0" w14:textId="3401CD6D" w:rsidR="003413F0" w:rsidRDefault="003413F0">
          <w:pPr>
            <w:pStyle w:val="TOC2"/>
            <w:tabs>
              <w:tab w:val="right" w:leader="dot" w:pos="9205"/>
            </w:tabs>
            <w:rPr>
              <w:rFonts w:eastAsiaTheme="minorEastAsia"/>
              <w:noProof/>
              <w:lang w:eastAsia="hr-HR"/>
            </w:rPr>
          </w:pPr>
          <w:hyperlink w:anchor="_Toc96981359" w:history="1">
            <w:r w:rsidRPr="00950C12">
              <w:rPr>
                <w:rStyle w:val="Hyperlink"/>
                <w:noProof/>
              </w:rPr>
              <w:t>Karbo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2E94" w14:textId="0E351202" w:rsidR="003413F0" w:rsidRDefault="003413F0">
          <w:pPr>
            <w:pStyle w:val="TOC2"/>
            <w:tabs>
              <w:tab w:val="right" w:leader="dot" w:pos="9205"/>
            </w:tabs>
            <w:rPr>
              <w:rFonts w:eastAsiaTheme="minorEastAsia"/>
              <w:noProof/>
              <w:lang w:eastAsia="hr-HR"/>
            </w:rPr>
          </w:pPr>
          <w:hyperlink w:anchor="_Toc96981360" w:history="1">
            <w:r w:rsidRPr="00950C12">
              <w:rPr>
                <w:rStyle w:val="Hyperlink"/>
                <w:noProof/>
              </w:rPr>
              <w:t>Hidr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BA50" w14:textId="1FEAF6F9" w:rsidR="003413F0" w:rsidRDefault="003413F0">
          <w:pPr>
            <w:pStyle w:val="TOC1"/>
            <w:rPr>
              <w:rFonts w:eastAsiaTheme="minorEastAsia"/>
              <w:noProof/>
              <w:lang w:eastAsia="hr-HR"/>
            </w:rPr>
          </w:pPr>
          <w:hyperlink w:anchor="_Toc96981361" w:history="1">
            <w:r w:rsidRPr="00950C12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3ED0" w14:textId="0D7DBB97" w:rsidR="00AE158A" w:rsidRDefault="00AE158A" w:rsidP="00AE158A">
          <w:r>
            <w:rPr>
              <w:b/>
              <w:bCs/>
              <w:noProof/>
            </w:rPr>
            <w:fldChar w:fldCharType="end"/>
          </w:r>
        </w:p>
      </w:sdtContent>
    </w:sdt>
    <w:p w14:paraId="4C3BC218" w14:textId="2D7B9C09" w:rsidR="00AE158A" w:rsidRDefault="00AE158A" w:rsidP="00AE158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t xml:space="preserve"> </w:t>
      </w:r>
      <w:r>
        <w:br w:type="page"/>
      </w:r>
    </w:p>
    <w:p w14:paraId="09006791" w14:textId="153D4F28" w:rsidR="00833E10" w:rsidRPr="00833E10" w:rsidRDefault="00833E10" w:rsidP="002A0F77">
      <w:pPr>
        <w:pStyle w:val="Heading1"/>
      </w:pPr>
      <w:bookmarkStart w:id="2" w:name="_Toc96981353"/>
      <w:r w:rsidRPr="00833E10">
        <w:lastRenderedPageBreak/>
        <w:t>Metali</w:t>
      </w:r>
      <w:bookmarkEnd w:id="2"/>
      <w:r w:rsidRPr="00833E10">
        <w:t xml:space="preserve"> </w:t>
      </w:r>
    </w:p>
    <w:p w14:paraId="73557135" w14:textId="77777777" w:rsidR="00833E10" w:rsidRDefault="00833E10" w:rsidP="00833E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01C099" w14:textId="426E6708" w:rsidR="00833E10" w:rsidRDefault="00833E10" w:rsidP="0012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E10">
        <w:rPr>
          <w:rFonts w:ascii="Times New Roman" w:hAnsi="Times New Roman" w:cs="Times New Roman"/>
          <w:sz w:val="24"/>
          <w:szCs w:val="24"/>
        </w:rPr>
        <w:t>Metali su jedna od najbrojnijih skupina elemenata u periodno</w:t>
      </w:r>
      <w:r w:rsidR="00A87744">
        <w:rPr>
          <w:rFonts w:ascii="Times New Roman" w:hAnsi="Times New Roman" w:cs="Times New Roman"/>
          <w:sz w:val="24"/>
          <w:szCs w:val="24"/>
        </w:rPr>
        <w:t>m sustavu elemenata, PSE</w:t>
      </w:r>
      <w:r w:rsidRPr="00833E10">
        <w:rPr>
          <w:rFonts w:ascii="Times New Roman" w:hAnsi="Times New Roman" w:cs="Times New Roman"/>
          <w:sz w:val="24"/>
          <w:szCs w:val="24"/>
        </w:rPr>
        <w:t>. Nalaze se s lijeve strane PSE i u sredini (izuzev vodika)</w:t>
      </w:r>
      <w:r w:rsidR="00B83160">
        <w:rPr>
          <w:rFonts w:ascii="Times New Roman" w:hAnsi="Times New Roman" w:cs="Times New Roman"/>
          <w:sz w:val="24"/>
          <w:szCs w:val="24"/>
        </w:rPr>
        <w:t xml:space="preserve">. </w:t>
      </w:r>
      <w:r w:rsidRPr="00833E10">
        <w:rPr>
          <w:rFonts w:ascii="Times New Roman" w:hAnsi="Times New Roman" w:cs="Times New Roman"/>
          <w:sz w:val="24"/>
          <w:szCs w:val="24"/>
        </w:rPr>
        <w:t>Naizgled su slične, srebrno – sive boje, osim bakra koji se crvene boje i zlata koji je žute boje. U prirodi metale možemo susresti u elementarnom (nevezanom) stanju i u vezanom stanju kao što su minerali ili rude. U elementarnom stanju možemo susresti npr. zlato i platinu, koji su slabo reaktivni, dok u vezanom stanju možemo susresti npr. bakar i srebro. U njihovom elementarnom stanju, metale označavamo simbolima.</w:t>
      </w:r>
    </w:p>
    <w:p w14:paraId="69743CC0" w14:textId="77777777" w:rsidR="00B83160" w:rsidRDefault="00B83160" w:rsidP="0012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73D33" w14:textId="67C49168" w:rsidR="00B83160" w:rsidRDefault="00B83160" w:rsidP="0012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215AC3B1" wp14:editId="4BEFFBF7">
            <wp:simplePos x="0" y="0"/>
            <wp:positionH relativeFrom="column">
              <wp:posOffset>4243705</wp:posOffset>
            </wp:positionH>
            <wp:positionV relativeFrom="paragraph">
              <wp:posOffset>140335</wp:posOffset>
            </wp:positionV>
            <wp:extent cx="1704975" cy="1075055"/>
            <wp:effectExtent l="0" t="0" r="0" b="0"/>
            <wp:wrapTight wrapText="bothSides">
              <wp:wrapPolygon edited="0">
                <wp:start x="0" y="0"/>
                <wp:lineTo x="0" y="21051"/>
                <wp:lineTo x="21479" y="21051"/>
                <wp:lineTo x="21479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inline distT="0" distB="0" distL="0" distR="0" wp14:anchorId="72A57F85" wp14:editId="1B618B1B">
            <wp:extent cx="1950720" cy="12192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1154" cy="12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1158B4EE" wp14:editId="0072AAD9">
            <wp:extent cx="2085975" cy="144445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2987" cy="14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160">
        <w:rPr>
          <w:noProof/>
        </w:rPr>
        <w:t xml:space="preserve"> </w:t>
      </w:r>
      <w:r w:rsidR="00A87744">
        <w:rPr>
          <w:noProof/>
        </w:rPr>
        <w:t xml:space="preserve">      </w:t>
      </w:r>
      <w:r w:rsidR="00A87744">
        <w:rPr>
          <w:rFonts w:ascii="Times New Roman" w:hAnsi="Times New Roman" w:cs="Times New Roman"/>
          <w:sz w:val="24"/>
          <w:szCs w:val="24"/>
        </w:rPr>
        <w:t>Slika 1. Zlato</w:t>
      </w:r>
      <w:r w:rsidR="00A87744">
        <w:rPr>
          <w:rFonts w:ascii="Times New Roman" w:hAnsi="Times New Roman" w:cs="Times New Roman"/>
          <w:sz w:val="24"/>
          <w:szCs w:val="24"/>
        </w:rPr>
        <w:tab/>
      </w:r>
      <w:r w:rsidR="00A87744">
        <w:rPr>
          <w:rFonts w:ascii="Times New Roman" w:hAnsi="Times New Roman" w:cs="Times New Roman"/>
          <w:sz w:val="24"/>
          <w:szCs w:val="24"/>
        </w:rPr>
        <w:tab/>
      </w:r>
      <w:r w:rsidR="00A87744">
        <w:rPr>
          <w:rFonts w:ascii="Times New Roman" w:hAnsi="Times New Roman" w:cs="Times New Roman"/>
          <w:sz w:val="24"/>
          <w:szCs w:val="24"/>
        </w:rPr>
        <w:tab/>
      </w:r>
      <w:r w:rsidR="00A87744">
        <w:rPr>
          <w:rFonts w:ascii="Times New Roman" w:hAnsi="Times New Roman" w:cs="Times New Roman"/>
          <w:sz w:val="24"/>
          <w:szCs w:val="24"/>
        </w:rPr>
        <w:tab/>
        <w:t xml:space="preserve">         Slika 2. Bakar</w:t>
      </w:r>
      <w:r w:rsidR="00A87744">
        <w:rPr>
          <w:rFonts w:ascii="Times New Roman" w:hAnsi="Times New Roman" w:cs="Times New Roman"/>
          <w:sz w:val="24"/>
          <w:szCs w:val="24"/>
        </w:rPr>
        <w:tab/>
      </w:r>
      <w:r w:rsidR="00A87744">
        <w:rPr>
          <w:rFonts w:ascii="Times New Roman" w:hAnsi="Times New Roman" w:cs="Times New Roman"/>
          <w:sz w:val="24"/>
          <w:szCs w:val="24"/>
        </w:rPr>
        <w:tab/>
      </w:r>
      <w:r w:rsidR="00A87744">
        <w:rPr>
          <w:rFonts w:ascii="Times New Roman" w:hAnsi="Times New Roman" w:cs="Times New Roman"/>
          <w:sz w:val="24"/>
          <w:szCs w:val="24"/>
        </w:rPr>
        <w:tab/>
        <w:t xml:space="preserve">      Slika 3. Živa</w:t>
      </w:r>
    </w:p>
    <w:p w14:paraId="070DDFD9" w14:textId="77777777" w:rsidR="00A87744" w:rsidRDefault="00A87744" w:rsidP="0012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D2375" w14:textId="20736C49" w:rsidR="005732B2" w:rsidRDefault="00833E10" w:rsidP="0012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E10">
        <w:rPr>
          <w:rFonts w:ascii="Times New Roman" w:hAnsi="Times New Roman" w:cs="Times New Roman"/>
          <w:sz w:val="24"/>
          <w:szCs w:val="24"/>
        </w:rPr>
        <w:t xml:space="preserve">Metali su na sobnoj temperaturi prisutni u čvrstom agregatnom stanju, izuzev žive koja je pri sobnoj temperaturi u tekućem agregatnom stanju. Uspoređujući metale s drugim tvarima, oni imaju visoka tališta i vrelišta, što je posljedica jakih privlačnih sila između atoma metala. Karakteristika metala pri sobnoj temperaturi je stalan oblik, volumen i uređen razmještaj atoma koji se naziva kristalna struktura. Jedna od najvažnijih karakteristika metala je toplinska i električna vodljivost. </w:t>
      </w:r>
    </w:p>
    <w:p w14:paraId="5BCCDB4E" w14:textId="77777777" w:rsidR="00A87744" w:rsidRDefault="00A87744" w:rsidP="0012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61825" w14:textId="77777777" w:rsidR="00A87744" w:rsidRDefault="00A87744" w:rsidP="0012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E97D7" w14:textId="77777777" w:rsidR="00A87744" w:rsidRDefault="00A87744" w:rsidP="0012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11734" w14:textId="77777777" w:rsidR="00A87744" w:rsidRDefault="00A87744" w:rsidP="0012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19800" w14:textId="7693E47A" w:rsidR="005732B2" w:rsidRDefault="005732B2" w:rsidP="0012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2B2">
        <w:rPr>
          <w:rFonts w:ascii="Times New Roman" w:hAnsi="Times New Roman" w:cs="Times New Roman"/>
          <w:sz w:val="24"/>
          <w:szCs w:val="24"/>
        </w:rPr>
        <w:lastRenderedPageBreak/>
        <w:t xml:space="preserve">Ovisno o tome koliko su otporni na utjecaj zraka, vlage i ugljičnog dioksida, metale možemo podijeliti: </w:t>
      </w:r>
    </w:p>
    <w:p w14:paraId="05417C1A" w14:textId="77777777" w:rsidR="005732B2" w:rsidRDefault="005732B2" w:rsidP="00124C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2B2">
        <w:rPr>
          <w:rFonts w:ascii="Times New Roman" w:hAnsi="Times New Roman" w:cs="Times New Roman"/>
          <w:sz w:val="24"/>
          <w:szCs w:val="24"/>
        </w:rPr>
        <w:t xml:space="preserve">1. Plemeniti metale – metali koji ne reagiraju ni sa čim navedenim, npr. zlato </w:t>
      </w:r>
    </w:p>
    <w:p w14:paraId="613FA01D" w14:textId="77777777" w:rsidR="005732B2" w:rsidRDefault="005732B2" w:rsidP="00124C9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732B2">
        <w:rPr>
          <w:rFonts w:ascii="Times New Roman" w:hAnsi="Times New Roman" w:cs="Times New Roman"/>
          <w:sz w:val="24"/>
          <w:szCs w:val="24"/>
        </w:rPr>
        <w:t xml:space="preserve">2. Poluplemeniti metale – metali koji se u doticaju sa zrakom prevuku slojem oksida koji ga štiti od daljnjeg utjecaja zraka, npr. bakar, aluminij </w:t>
      </w:r>
    </w:p>
    <w:p w14:paraId="15F69E57" w14:textId="3C42944A" w:rsidR="00833E10" w:rsidRDefault="005732B2" w:rsidP="00124C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2B2">
        <w:rPr>
          <w:rFonts w:ascii="Times New Roman" w:hAnsi="Times New Roman" w:cs="Times New Roman"/>
          <w:sz w:val="24"/>
          <w:szCs w:val="24"/>
        </w:rPr>
        <w:t>3. Neplemeniti metale – metali koji na vlažnom zraku hrđa, npr. željezo</w:t>
      </w:r>
    </w:p>
    <w:p w14:paraId="0545FDC9" w14:textId="77777777" w:rsidR="00823BA9" w:rsidRDefault="00823BA9" w:rsidP="00A263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9722D" w14:textId="528CF954" w:rsidR="00833E10" w:rsidRPr="00833E10" w:rsidRDefault="00833E10" w:rsidP="002A0F77">
      <w:pPr>
        <w:pStyle w:val="Heading1"/>
      </w:pPr>
      <w:bookmarkStart w:id="3" w:name="_Toc96981354"/>
      <w:r w:rsidRPr="00833E10">
        <w:t>Nemetali</w:t>
      </w:r>
      <w:bookmarkEnd w:id="3"/>
      <w:r w:rsidRPr="00833E10">
        <w:t xml:space="preserve"> </w:t>
      </w:r>
    </w:p>
    <w:p w14:paraId="256581DA" w14:textId="77777777" w:rsidR="00A87744" w:rsidRDefault="00A87744" w:rsidP="0012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855A2" w14:textId="40017C88" w:rsidR="00124C97" w:rsidRDefault="005732B2" w:rsidP="0012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eta</w:t>
      </w:r>
      <w:r w:rsidR="00A87744">
        <w:rPr>
          <w:rFonts w:ascii="Times New Roman" w:hAnsi="Times New Roman" w:cs="Times New Roman"/>
          <w:sz w:val="24"/>
          <w:szCs w:val="24"/>
        </w:rPr>
        <w:t xml:space="preserve">li se nalaze s desne strane PSE. </w:t>
      </w:r>
      <w:r w:rsidRPr="005732B2">
        <w:rPr>
          <w:rFonts w:ascii="Times New Roman" w:hAnsi="Times New Roman" w:cs="Times New Roman"/>
          <w:sz w:val="24"/>
          <w:szCs w:val="24"/>
        </w:rPr>
        <w:t>To su plinovi pri sobnoj temperaturi, većinom su bez boje, niskog su vrelišta i male gustoće. Ubrajamo ih u čiste elementarne tva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C97" w:rsidRPr="00124C97">
        <w:rPr>
          <w:rFonts w:ascii="Times New Roman" w:hAnsi="Times New Roman" w:cs="Times New Roman"/>
          <w:sz w:val="24"/>
          <w:szCs w:val="24"/>
        </w:rPr>
        <w:t>Iako su nemetali većinom plinovite tvari, neki su nemetali pri sobnoj temperaturi u drugim agregacijskim stanjima. Tako je brom tekućina, a primjerice, jod, fosfor, ugljik i sumpor čvrste su tvari.</w:t>
      </w:r>
      <w:r w:rsidR="00124C97">
        <w:rPr>
          <w:rFonts w:ascii="Times New Roman" w:hAnsi="Times New Roman" w:cs="Times New Roman"/>
          <w:sz w:val="24"/>
          <w:szCs w:val="24"/>
        </w:rPr>
        <w:t xml:space="preserve"> </w:t>
      </w:r>
      <w:r w:rsidR="00B55763">
        <w:rPr>
          <w:rFonts w:ascii="Times New Roman" w:hAnsi="Times New Roman" w:cs="Times New Roman"/>
          <w:sz w:val="24"/>
          <w:szCs w:val="24"/>
        </w:rPr>
        <w:t>Esencijalni su u izgradnji živih organizama (N, C, O, P itd.), a također su dobri vodiči topline i električne struje.</w:t>
      </w:r>
    </w:p>
    <w:p w14:paraId="4EF40F03" w14:textId="2004A0EF" w:rsidR="00B55763" w:rsidRDefault="00B55763" w:rsidP="0012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žaj nemetala u PSE govori nam i o njihovim karakteristikama pa tako nemetali imaju više valentnih elektrona, manji atomski radijus, veću energiju ionizacije i više elekronegativnosti u usporedbi s metalima</w:t>
      </w:r>
      <w:r w:rsidR="00A87744">
        <w:rPr>
          <w:rFonts w:ascii="Times New Roman" w:hAnsi="Times New Roman" w:cs="Times New Roman"/>
          <w:sz w:val="24"/>
          <w:szCs w:val="24"/>
        </w:rPr>
        <w:t xml:space="preserve"> (Slika 4</w:t>
      </w:r>
      <w:r w:rsidR="00B831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495DF" w14:textId="669493D2" w:rsidR="00B55763" w:rsidRDefault="00B83160" w:rsidP="0012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6CF7C7BD" wp14:editId="66864E5F">
            <wp:extent cx="5851525" cy="336232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53"/>
                    <a:stretch/>
                  </pic:blipFill>
                  <pic:spPr bwMode="auto">
                    <a:xfrm>
                      <a:off x="0" y="0"/>
                      <a:ext cx="585152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3935B" w14:textId="26923456" w:rsidR="00B55763" w:rsidRDefault="00A87744" w:rsidP="00B831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e 4</w:t>
      </w:r>
      <w:r w:rsidR="00B83160">
        <w:rPr>
          <w:rFonts w:ascii="Times New Roman" w:hAnsi="Times New Roman" w:cs="Times New Roman"/>
          <w:sz w:val="24"/>
          <w:szCs w:val="24"/>
        </w:rPr>
        <w:t>. Promjena elektronegativnosti i energije ionizacije kroz PSE</w:t>
      </w:r>
    </w:p>
    <w:p w14:paraId="2A92D1A6" w14:textId="77777777" w:rsidR="00B83160" w:rsidRDefault="00B83160" w:rsidP="0012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8247D" w14:textId="203BA0C1" w:rsidR="00124C97" w:rsidRDefault="00124C97" w:rsidP="00124C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sobno se povezuju kovalentnom, a s metalima ionskom vezom. </w:t>
      </w:r>
    </w:p>
    <w:p w14:paraId="3B06EE74" w14:textId="77777777" w:rsidR="003413F0" w:rsidRDefault="003413F0" w:rsidP="002A0F77">
      <w:pPr>
        <w:pStyle w:val="Heading1"/>
      </w:pPr>
    </w:p>
    <w:p w14:paraId="31AB32D4" w14:textId="6F80CB5F" w:rsidR="00B83160" w:rsidRPr="00A26358" w:rsidRDefault="00B83160" w:rsidP="002A0F77">
      <w:pPr>
        <w:pStyle w:val="Heading1"/>
      </w:pPr>
      <w:bookmarkStart w:id="4" w:name="_Toc96981355"/>
      <w:r w:rsidRPr="00A26358">
        <w:t>Veza metala i nemetala</w:t>
      </w:r>
      <w:bookmarkEnd w:id="4"/>
    </w:p>
    <w:p w14:paraId="4D931B9A" w14:textId="73374F50" w:rsidR="00B83160" w:rsidRDefault="00B83160" w:rsidP="00B83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A9B70" w14:textId="40C57BC7" w:rsidR="00B83160" w:rsidRDefault="00B83160" w:rsidP="00B83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zu metala i nemetala nazivamo ionskom vezom. </w:t>
      </w:r>
      <w:r w:rsidRPr="00B83160">
        <w:rPr>
          <w:rFonts w:ascii="Times New Roman" w:hAnsi="Times New Roman" w:cs="Times New Roman"/>
          <w:sz w:val="24"/>
          <w:szCs w:val="24"/>
        </w:rPr>
        <w:t>Pri nastajanju ionske veze među atomima, jedan od atoma prelazi u pozitivno nabijeni ion, a drugi u negativno nabijeni ion, te među njima djeluje elektrostatska privlačna sila. Atomi prelaze u ione gubitkom, odnosno primanjem određenog broja elektrona, koji ovisi o broju valentnih elekt</w:t>
      </w:r>
      <w:r w:rsidR="00A26358">
        <w:rPr>
          <w:rFonts w:ascii="Times New Roman" w:hAnsi="Times New Roman" w:cs="Times New Roman"/>
          <w:sz w:val="24"/>
          <w:szCs w:val="24"/>
        </w:rPr>
        <w:t>ro</w:t>
      </w:r>
      <w:r w:rsidRPr="00B83160">
        <w:rPr>
          <w:rFonts w:ascii="Times New Roman" w:hAnsi="Times New Roman" w:cs="Times New Roman"/>
          <w:sz w:val="24"/>
          <w:szCs w:val="24"/>
        </w:rPr>
        <w:t>na u valentnoj ljusci atoma koji se međusobno povezuju. Broj danih elektrona ne može bit veći od broja valentnih elektrona, a broj elektrona koji drugi atom prima ograničen je nepopunjenim orbit</w:t>
      </w:r>
      <w:r w:rsidR="00A26358">
        <w:rPr>
          <w:rFonts w:ascii="Times New Roman" w:hAnsi="Times New Roman" w:cs="Times New Roman"/>
          <w:sz w:val="24"/>
          <w:szCs w:val="24"/>
        </w:rPr>
        <w:t>a</w:t>
      </w:r>
      <w:r w:rsidRPr="00B83160">
        <w:rPr>
          <w:rFonts w:ascii="Times New Roman" w:hAnsi="Times New Roman" w:cs="Times New Roman"/>
          <w:sz w:val="24"/>
          <w:szCs w:val="24"/>
        </w:rPr>
        <w:t>ma valentne ljuske. Atom lakše daje elektron drugom atomu što je manja energija ionizacije, a atom koji prima elektron to ga lakše prima što ima veći elektronski afinitet.</w:t>
      </w:r>
    </w:p>
    <w:p w14:paraId="688457F4" w14:textId="39775D15" w:rsidR="00124C97" w:rsidRDefault="00124C97" w:rsidP="00A26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05CF1" w14:textId="20EC3EE1" w:rsidR="00713857" w:rsidRDefault="007138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BE6DA2" w14:textId="77777777" w:rsidR="003413F0" w:rsidRDefault="003413F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lastRenderedPageBreak/>
        <w:br w:type="page"/>
      </w:r>
    </w:p>
    <w:p w14:paraId="65ABFE26" w14:textId="2C796257" w:rsidR="00A26358" w:rsidRPr="00D649F7" w:rsidRDefault="00D649F7" w:rsidP="002A0F77">
      <w:pPr>
        <w:pStyle w:val="Heading1"/>
      </w:pPr>
      <w:bookmarkStart w:id="5" w:name="_Toc96981356"/>
      <w:r w:rsidRPr="00D649F7">
        <w:lastRenderedPageBreak/>
        <w:t>Spojevi metala i nemetala</w:t>
      </w:r>
      <w:bookmarkEnd w:id="5"/>
      <w:r w:rsidRPr="00D649F7">
        <w:t xml:space="preserve"> </w:t>
      </w:r>
    </w:p>
    <w:p w14:paraId="0C7B6E86" w14:textId="77777777" w:rsidR="00AE158A" w:rsidRDefault="00AE158A" w:rsidP="00A26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8A711" w14:textId="3C791730" w:rsidR="00D649F7" w:rsidRDefault="00D649F7" w:rsidP="00A26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pojeve metala i nemetala ubrajamo kloride, okside, karbonate i hidride. </w:t>
      </w:r>
    </w:p>
    <w:p w14:paraId="1392E033" w14:textId="04AFCC50" w:rsidR="00D649F7" w:rsidRDefault="00D649F7" w:rsidP="00A26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DCCFC" w14:textId="10072ECD" w:rsidR="00D649F7" w:rsidRDefault="00D649F7" w:rsidP="002A0F77">
      <w:pPr>
        <w:pStyle w:val="Heading2"/>
      </w:pPr>
      <w:bookmarkStart w:id="6" w:name="_Toc96981357"/>
      <w:r w:rsidRPr="00D649F7">
        <w:t>Kloridi</w:t>
      </w:r>
      <w:bookmarkEnd w:id="6"/>
      <w:r w:rsidRPr="00D649F7">
        <w:t xml:space="preserve"> </w:t>
      </w:r>
    </w:p>
    <w:p w14:paraId="5174C598" w14:textId="77777777" w:rsidR="00AE158A" w:rsidRDefault="00AE158A" w:rsidP="00A26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F818B" w14:textId="678F75DD" w:rsidR="00713857" w:rsidRPr="00713857" w:rsidRDefault="00A87744" w:rsidP="00A26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rid</w:t>
      </w:r>
      <w:r w:rsidR="00713857" w:rsidRPr="00713857">
        <w:rPr>
          <w:rFonts w:ascii="Times New Roman" w:hAnsi="Times New Roman" w:cs="Times New Roman"/>
          <w:sz w:val="24"/>
          <w:szCs w:val="24"/>
        </w:rPr>
        <w:t xml:space="preserve"> je anion Cl-. Formira se kada element </w:t>
      </w:r>
      <w:hyperlink r:id="rId9" w:tooltip="Klor" w:history="1">
        <w:r w:rsidR="00713857" w:rsidRPr="007138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lora</w:t>
        </w:r>
      </w:hyperlink>
      <w:r w:rsidR="00713857" w:rsidRPr="00713857">
        <w:rPr>
          <w:rFonts w:ascii="Times New Roman" w:hAnsi="Times New Roman" w:cs="Times New Roman"/>
          <w:sz w:val="24"/>
          <w:szCs w:val="24"/>
        </w:rPr>
        <w:t xml:space="preserve"> dobije elektron ili kada se spoj kao što je klorovodik otopi u vodi ili drugim polarnim otapalima. Kloridne soli poput natrijeva klorida često su vrlo topive u vodi.  Radi se o neophodnom elektrolitu koji se nalazi u svim tjelesnim tekućinama odgovornima za održavanje ravnoteže između kiselina i bazi, prenosi impulse živaca i regulira tekućinu u stanicama i iz njih. </w:t>
      </w:r>
    </w:p>
    <w:p w14:paraId="6D1D33DB" w14:textId="77777777" w:rsidR="00713857" w:rsidRDefault="00713857" w:rsidP="00A263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99E64" w14:textId="6CD4BF03" w:rsidR="00D649F7" w:rsidRDefault="00D649F7" w:rsidP="002A0F77">
      <w:pPr>
        <w:pStyle w:val="Heading2"/>
      </w:pPr>
      <w:bookmarkStart w:id="7" w:name="_Toc96981358"/>
      <w:r>
        <w:t>Oksidi</w:t>
      </w:r>
      <w:bookmarkEnd w:id="7"/>
      <w:r>
        <w:t xml:space="preserve"> </w:t>
      </w:r>
    </w:p>
    <w:p w14:paraId="64B8CA1F" w14:textId="77777777" w:rsidR="00AE158A" w:rsidRDefault="00AE158A" w:rsidP="00A26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0CAC1" w14:textId="07CD295F" w:rsidR="00713857" w:rsidRPr="00713857" w:rsidRDefault="00713857" w:rsidP="00A26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57">
        <w:rPr>
          <w:rFonts w:ascii="Times New Roman" w:hAnsi="Times New Roman" w:cs="Times New Roman"/>
          <w:sz w:val="24"/>
          <w:szCs w:val="24"/>
        </w:rPr>
        <w:t xml:space="preserve">Većina kemijskih elemenata u reakciji s kisikom daje stabilne spojeve koji se zovu oksidima.  Oksidi nekih plemenitih plinova su nestabilni, primjerice, oksidi helija, neona i argona. </w:t>
      </w:r>
    </w:p>
    <w:p w14:paraId="1B3A6CFE" w14:textId="31A23974" w:rsidR="00713857" w:rsidRPr="00713857" w:rsidRDefault="00713857" w:rsidP="00A26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13857">
        <w:rPr>
          <w:rFonts w:ascii="Times New Roman" w:hAnsi="Times New Roman" w:cs="Times New Roman"/>
          <w:sz w:val="24"/>
          <w:szCs w:val="24"/>
        </w:rPr>
        <w:t>ksidi 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713857">
        <w:rPr>
          <w:rFonts w:ascii="Times New Roman" w:hAnsi="Times New Roman" w:cs="Times New Roman"/>
          <w:sz w:val="24"/>
          <w:szCs w:val="24"/>
        </w:rPr>
        <w:t>kemijski spojevi kisika s drugim elementima. Prema broju kisikovih atoma razlikuju se monoksidi (npr. ZnO), dioksidi (C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3857">
        <w:rPr>
          <w:rFonts w:ascii="Times New Roman" w:hAnsi="Times New Roman" w:cs="Times New Roman"/>
          <w:sz w:val="24"/>
          <w:szCs w:val="24"/>
        </w:rPr>
        <w:t>), trioksidi (S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3857">
        <w:rPr>
          <w:rFonts w:ascii="Times New Roman" w:hAnsi="Times New Roman" w:cs="Times New Roman"/>
          <w:sz w:val="24"/>
          <w:szCs w:val="24"/>
        </w:rPr>
        <w:t>), itd., a prema reakciji s vodom svrstavaju se na okside koji tvore kiseline (uglavnom oksidi nemetala kao S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3857">
        <w:rPr>
          <w:rFonts w:ascii="Times New Roman" w:hAnsi="Times New Roman" w:cs="Times New Roman"/>
          <w:sz w:val="24"/>
          <w:szCs w:val="24"/>
        </w:rPr>
        <w:t>, P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3857">
        <w:rPr>
          <w:rFonts w:ascii="Times New Roman" w:hAnsi="Times New Roman" w:cs="Times New Roman"/>
          <w:sz w:val="24"/>
          <w:szCs w:val="24"/>
        </w:rPr>
        <w:t>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13857">
        <w:rPr>
          <w:rFonts w:ascii="Times New Roman" w:hAnsi="Times New Roman" w:cs="Times New Roman"/>
          <w:sz w:val="24"/>
          <w:szCs w:val="24"/>
        </w:rPr>
        <w:t>) ili baze (uglavnom oksidi alkalijskih i zemnoalkalijskih metala); neki su oksidi amfoterni, tj. mogu tvoriti i kiseline i baze (Al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3857">
        <w:rPr>
          <w:rFonts w:ascii="Times New Roman" w:hAnsi="Times New Roman" w:cs="Times New Roman"/>
          <w:sz w:val="24"/>
          <w:szCs w:val="24"/>
        </w:rPr>
        <w:t>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3857">
        <w:rPr>
          <w:rFonts w:ascii="Times New Roman" w:hAnsi="Times New Roman" w:cs="Times New Roman"/>
          <w:sz w:val="24"/>
          <w:szCs w:val="24"/>
        </w:rPr>
        <w:t>, oksidi prijelaznih metala), a neki neutralni (CO, NO). Većina je oksida stabilna prema visokim temperaturama. Oksidi se mogu dobiti izgaranjem elemenata u struji kisika ili zagrijavanjem manje stabilnih spojeva s kisikom, kao što su hidroksidi, karbonati, nitrati, oksalati. Oksidi čine velik dio Zemljine kore i mnogi su od njih važni minerali, npr. hematit, Fe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3857">
        <w:rPr>
          <w:rFonts w:ascii="Times New Roman" w:hAnsi="Times New Roman" w:cs="Times New Roman"/>
          <w:sz w:val="24"/>
          <w:szCs w:val="24"/>
        </w:rPr>
        <w:t>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3857">
        <w:rPr>
          <w:rFonts w:ascii="Times New Roman" w:hAnsi="Times New Roman" w:cs="Times New Roman"/>
          <w:sz w:val="24"/>
          <w:szCs w:val="24"/>
        </w:rPr>
        <w:t>; magnetit, FeO ∙ Fe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3857">
        <w:rPr>
          <w:rFonts w:ascii="Times New Roman" w:hAnsi="Times New Roman" w:cs="Times New Roman"/>
          <w:sz w:val="24"/>
          <w:szCs w:val="24"/>
        </w:rPr>
        <w:t>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3857">
        <w:rPr>
          <w:rFonts w:ascii="Times New Roman" w:hAnsi="Times New Roman" w:cs="Times New Roman"/>
          <w:sz w:val="24"/>
          <w:szCs w:val="24"/>
        </w:rPr>
        <w:t>; rutil, Ti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3857">
        <w:rPr>
          <w:rFonts w:ascii="Times New Roman" w:hAnsi="Times New Roman" w:cs="Times New Roman"/>
          <w:sz w:val="24"/>
          <w:szCs w:val="24"/>
        </w:rPr>
        <w:t>; kasiterit, Sn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3857">
        <w:rPr>
          <w:rFonts w:ascii="Times New Roman" w:hAnsi="Times New Roman" w:cs="Times New Roman"/>
          <w:sz w:val="24"/>
          <w:szCs w:val="24"/>
        </w:rPr>
        <w:t>; kremen, Si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3857">
        <w:rPr>
          <w:rFonts w:ascii="Times New Roman" w:hAnsi="Times New Roman" w:cs="Times New Roman"/>
          <w:sz w:val="24"/>
          <w:szCs w:val="24"/>
        </w:rPr>
        <w:t>; korund, Al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3857">
        <w:rPr>
          <w:rFonts w:ascii="Times New Roman" w:hAnsi="Times New Roman" w:cs="Times New Roman"/>
          <w:sz w:val="24"/>
          <w:szCs w:val="24"/>
        </w:rPr>
        <w:t>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3857">
        <w:rPr>
          <w:rFonts w:ascii="Times New Roman" w:hAnsi="Times New Roman" w:cs="Times New Roman"/>
          <w:sz w:val="24"/>
          <w:szCs w:val="24"/>
        </w:rPr>
        <w:t>.</w:t>
      </w:r>
      <w:r w:rsidRPr="00713857">
        <w:rPr>
          <w:rFonts w:ascii="Times New Roman" w:hAnsi="Times New Roman" w:cs="Times New Roman"/>
          <w:i/>
          <w:iCs/>
          <w:sz w:val="24"/>
          <w:szCs w:val="24"/>
        </w:rPr>
        <w:t> Peroksidi </w:t>
      </w:r>
      <w:r w:rsidRPr="00713857">
        <w:rPr>
          <w:rFonts w:ascii="Times New Roman" w:hAnsi="Times New Roman" w:cs="Times New Roman"/>
          <w:sz w:val="24"/>
          <w:szCs w:val="24"/>
        </w:rPr>
        <w:t>sadrže u molekuli dva međusobno spojena kisikova atoma (npr. natrijev peroksid, Na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3857">
        <w:rPr>
          <w:rFonts w:ascii="Times New Roman" w:hAnsi="Times New Roman" w:cs="Times New Roman"/>
          <w:sz w:val="24"/>
          <w:szCs w:val="24"/>
        </w:rPr>
        <w:t>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3857">
        <w:rPr>
          <w:rFonts w:ascii="Times New Roman" w:hAnsi="Times New Roman" w:cs="Times New Roman"/>
          <w:sz w:val="24"/>
          <w:szCs w:val="24"/>
        </w:rPr>
        <w:t>).</w:t>
      </w:r>
    </w:p>
    <w:p w14:paraId="2023AC83" w14:textId="77777777" w:rsidR="00713857" w:rsidRDefault="00713857" w:rsidP="00A263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21B4D" w14:textId="325B81C6" w:rsidR="00D649F7" w:rsidRDefault="00D649F7" w:rsidP="002A0F77">
      <w:pPr>
        <w:pStyle w:val="Heading2"/>
      </w:pPr>
      <w:bookmarkStart w:id="8" w:name="_Toc96981359"/>
      <w:r>
        <w:lastRenderedPageBreak/>
        <w:t>Karbonati</w:t>
      </w:r>
      <w:bookmarkEnd w:id="8"/>
      <w:r>
        <w:t xml:space="preserve"> </w:t>
      </w:r>
    </w:p>
    <w:p w14:paraId="4413965F" w14:textId="77777777" w:rsidR="00AE158A" w:rsidRDefault="00AE158A" w:rsidP="00713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100E9" w14:textId="701E2AF4" w:rsidR="00713857" w:rsidRDefault="00713857" w:rsidP="00713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13857">
        <w:rPr>
          <w:rFonts w:ascii="Times New Roman" w:hAnsi="Times New Roman" w:cs="Times New Roman"/>
          <w:sz w:val="24"/>
          <w:szCs w:val="24"/>
        </w:rPr>
        <w:t>arbonati</w:t>
      </w:r>
      <w:r w:rsidR="00405FE7">
        <w:rPr>
          <w:rFonts w:ascii="Times New Roman" w:hAnsi="Times New Roman" w:cs="Times New Roman"/>
          <w:sz w:val="24"/>
          <w:szCs w:val="24"/>
        </w:rPr>
        <w:t xml:space="preserve">, </w:t>
      </w:r>
      <w:r w:rsidRPr="00713857">
        <w:rPr>
          <w:rFonts w:ascii="Times New Roman" w:hAnsi="Times New Roman" w:cs="Times New Roman"/>
          <w:sz w:val="24"/>
          <w:szCs w:val="24"/>
        </w:rPr>
        <w:t>soli</w:t>
      </w:r>
      <w:r w:rsidR="00A87744">
        <w:rPr>
          <w:rFonts w:ascii="Times New Roman" w:hAnsi="Times New Roman" w:cs="Times New Roman"/>
          <w:sz w:val="24"/>
          <w:szCs w:val="24"/>
        </w:rPr>
        <w:t xml:space="preserve"> su</w:t>
      </w:r>
      <w:r w:rsidRPr="00713857">
        <w:rPr>
          <w:rFonts w:ascii="Times New Roman" w:hAnsi="Times New Roman" w:cs="Times New Roman"/>
          <w:sz w:val="24"/>
          <w:szCs w:val="24"/>
        </w:rPr>
        <w:t xml:space="preserve"> ugljične kiseline, H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3857">
        <w:rPr>
          <w:rFonts w:ascii="Times New Roman" w:hAnsi="Times New Roman" w:cs="Times New Roman"/>
          <w:sz w:val="24"/>
          <w:szCs w:val="24"/>
        </w:rPr>
        <w:t>C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05FE7">
        <w:rPr>
          <w:rFonts w:ascii="Times New Roman" w:hAnsi="Times New Roman" w:cs="Times New Roman"/>
          <w:sz w:val="24"/>
          <w:szCs w:val="24"/>
        </w:rPr>
        <w:t xml:space="preserve">, </w:t>
      </w:r>
      <w:r w:rsidRPr="00713857">
        <w:rPr>
          <w:rFonts w:ascii="Times New Roman" w:hAnsi="Times New Roman" w:cs="Times New Roman"/>
          <w:sz w:val="24"/>
          <w:szCs w:val="24"/>
        </w:rPr>
        <w:t>koja gradi dvije vrste soli: </w:t>
      </w:r>
      <w:r w:rsidRPr="00713857">
        <w:rPr>
          <w:rFonts w:ascii="Times New Roman" w:hAnsi="Times New Roman" w:cs="Times New Roman"/>
          <w:i/>
          <w:iCs/>
          <w:sz w:val="24"/>
          <w:szCs w:val="24"/>
        </w:rPr>
        <w:t>hidrogenkarbonate</w:t>
      </w:r>
      <w:r w:rsidRPr="00713857">
        <w:rPr>
          <w:rFonts w:ascii="Times New Roman" w:hAnsi="Times New Roman" w:cs="Times New Roman"/>
          <w:sz w:val="24"/>
          <w:szCs w:val="24"/>
        </w:rPr>
        <w:t> </w:t>
      </w:r>
      <w:r w:rsidRPr="00713857">
        <w:rPr>
          <w:rFonts w:ascii="Times New Roman" w:hAnsi="Times New Roman" w:cs="Times New Roman"/>
          <w:i/>
          <w:iCs/>
          <w:sz w:val="24"/>
          <w:szCs w:val="24"/>
        </w:rPr>
        <w:t>(bikarbonate)</w:t>
      </w:r>
      <w:r w:rsidRPr="00713857">
        <w:rPr>
          <w:rFonts w:ascii="Times New Roman" w:hAnsi="Times New Roman" w:cs="Times New Roman"/>
          <w:sz w:val="24"/>
          <w:szCs w:val="24"/>
        </w:rPr>
        <w:t> s ionom HC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3857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713857">
        <w:rPr>
          <w:rFonts w:ascii="Times New Roman" w:hAnsi="Times New Roman" w:cs="Times New Roman"/>
          <w:sz w:val="24"/>
          <w:szCs w:val="24"/>
        </w:rPr>
        <w:t> i </w:t>
      </w:r>
      <w:r w:rsidRPr="00713857">
        <w:rPr>
          <w:rFonts w:ascii="Times New Roman" w:hAnsi="Times New Roman" w:cs="Times New Roman"/>
          <w:i/>
          <w:iCs/>
          <w:sz w:val="24"/>
          <w:szCs w:val="24"/>
        </w:rPr>
        <w:t>karbonate</w:t>
      </w:r>
      <w:r w:rsidRPr="00713857">
        <w:rPr>
          <w:rFonts w:ascii="Times New Roman" w:hAnsi="Times New Roman" w:cs="Times New Roman"/>
          <w:sz w:val="24"/>
          <w:szCs w:val="24"/>
        </w:rPr>
        <w:t> s ionom C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3857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713857">
        <w:rPr>
          <w:rFonts w:ascii="Times New Roman" w:hAnsi="Times New Roman" w:cs="Times New Roman"/>
          <w:sz w:val="24"/>
          <w:szCs w:val="24"/>
        </w:rPr>
        <w:t>. Najvažniji su karbonati alkalijskih metala, koji su topljivi u vodi i ne raspadaju se zagrijavanjem (osim litijevog karbonata, Li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3857">
        <w:rPr>
          <w:rFonts w:ascii="Times New Roman" w:hAnsi="Times New Roman" w:cs="Times New Roman"/>
          <w:sz w:val="24"/>
          <w:szCs w:val="24"/>
        </w:rPr>
        <w:t>C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3857">
        <w:rPr>
          <w:rFonts w:ascii="Times New Roman" w:hAnsi="Times New Roman" w:cs="Times New Roman"/>
          <w:sz w:val="24"/>
          <w:szCs w:val="24"/>
        </w:rPr>
        <w:t>), i karbonati zemnoalkalijskih metala, koji su slabo topljivi u vodi i žarenjem se raspadaju na ugljikov dioksid i metalni oksid. Najvažniji su prirodni karbonati kalcijev i magnezijev karbonat (CaC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3857">
        <w:rPr>
          <w:rFonts w:ascii="Times New Roman" w:hAnsi="Times New Roman" w:cs="Times New Roman"/>
          <w:sz w:val="24"/>
          <w:szCs w:val="24"/>
        </w:rPr>
        <w:t> i MgC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3857">
        <w:rPr>
          <w:rFonts w:ascii="Times New Roman" w:hAnsi="Times New Roman" w:cs="Times New Roman"/>
          <w:sz w:val="24"/>
          <w:szCs w:val="24"/>
        </w:rPr>
        <w:t>), koji kao minerali kalcit i magnezit grade polovicu svih stijena na Zemlji (vapnenac, dolomit), a industrijski je najvažniji natrijev karbonat, soda (Na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3857">
        <w:rPr>
          <w:rFonts w:ascii="Times New Roman" w:hAnsi="Times New Roman" w:cs="Times New Roman"/>
          <w:sz w:val="24"/>
          <w:szCs w:val="24"/>
        </w:rPr>
        <w:t>CO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1385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802B1" w14:textId="7DACC1C9" w:rsidR="00713857" w:rsidRPr="00713857" w:rsidRDefault="00713857" w:rsidP="00713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57">
        <w:rPr>
          <w:rFonts w:ascii="Times New Roman" w:hAnsi="Times New Roman" w:cs="Times New Roman"/>
          <w:sz w:val="24"/>
          <w:szCs w:val="24"/>
        </w:rPr>
        <w:t>Karbonati odnosno soli ugljične kiseline zauzimaju važno mjesto u kemiji anorganskih spojeva. U prirodi nastaju taloženjem iz toplih ili hladnih voda te ionskom izmjenom u mineralima nastalih iz magme. Karbonati izgrađuju veći dio sedimentnih stijena, od kojih su najvažniji kalcit i dolomit. Ostali karbonati u prirodi se nalaze rjeđe, uglavnom kao sporedni sastojci stijena. Ugljična kiselina, H2CO3, slaba je anorganska kiselina. Ima ključnu ulogu u prijenosima protona koji se odvijaju u biološkim i geološko-kemijskim sustavima. Ugljikov(IV) oksid se u vodenoj otopini nalazi u molekularnom obliku te samo u malom postotku reagira s vodom</w:t>
      </w:r>
    </w:p>
    <w:p w14:paraId="1A8B6184" w14:textId="77777777" w:rsidR="00713857" w:rsidRDefault="00713857" w:rsidP="00A263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346DB" w14:textId="41349D82" w:rsidR="00D649F7" w:rsidRDefault="00D649F7" w:rsidP="002A0F77">
      <w:pPr>
        <w:pStyle w:val="Heading2"/>
      </w:pPr>
      <w:bookmarkStart w:id="9" w:name="_Toc96981360"/>
      <w:r w:rsidRPr="00C21E80">
        <w:t>Hidridi</w:t>
      </w:r>
      <w:bookmarkEnd w:id="9"/>
      <w:r>
        <w:t xml:space="preserve"> </w:t>
      </w:r>
    </w:p>
    <w:p w14:paraId="4DF1FFBE" w14:textId="77777777" w:rsidR="00AE158A" w:rsidRDefault="00AE158A" w:rsidP="00A26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1B607" w14:textId="3E7C9F24" w:rsidR="00405FE7" w:rsidRDefault="00405FE7" w:rsidP="00A26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13857" w:rsidRPr="00713857">
        <w:rPr>
          <w:rFonts w:ascii="Times New Roman" w:hAnsi="Times New Roman" w:cs="Times New Roman"/>
          <w:sz w:val="24"/>
          <w:szCs w:val="24"/>
        </w:rPr>
        <w:t>idri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3857" w:rsidRPr="00713857">
        <w:rPr>
          <w:rFonts w:ascii="Times New Roman" w:hAnsi="Times New Roman" w:cs="Times New Roman"/>
          <w:sz w:val="24"/>
          <w:szCs w:val="24"/>
        </w:rPr>
        <w:t>binarni spojevi kemijskih elemenata s vodikom. Većina alkalijskih i zemnoalkalijskih metala gradi vrlo reaktivne </w:t>
      </w:r>
      <w:r w:rsidR="00713857" w:rsidRPr="00713857">
        <w:rPr>
          <w:rFonts w:ascii="Times New Roman" w:hAnsi="Times New Roman" w:cs="Times New Roman"/>
          <w:i/>
          <w:iCs/>
          <w:sz w:val="24"/>
          <w:szCs w:val="24"/>
        </w:rPr>
        <w:t>ionske</w:t>
      </w:r>
      <w:r w:rsidR="00713857" w:rsidRPr="00713857">
        <w:rPr>
          <w:rFonts w:ascii="Times New Roman" w:hAnsi="Times New Roman" w:cs="Times New Roman"/>
          <w:sz w:val="24"/>
          <w:szCs w:val="24"/>
        </w:rPr>
        <w:t> </w:t>
      </w:r>
      <w:r w:rsidR="00713857" w:rsidRPr="00713857">
        <w:rPr>
          <w:rFonts w:ascii="Times New Roman" w:hAnsi="Times New Roman" w:cs="Times New Roman"/>
          <w:i/>
          <w:iCs/>
          <w:sz w:val="24"/>
          <w:szCs w:val="24"/>
        </w:rPr>
        <w:t>(solne) hidride</w:t>
      </w:r>
      <w:r w:rsidR="00713857" w:rsidRPr="00713857">
        <w:rPr>
          <w:rFonts w:ascii="Times New Roman" w:hAnsi="Times New Roman" w:cs="Times New Roman"/>
          <w:sz w:val="24"/>
          <w:szCs w:val="24"/>
        </w:rPr>
        <w:t> (npr. NaH, CaH</w:t>
      </w:r>
      <w:r w:rsidR="00713857" w:rsidRPr="0071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3857" w:rsidRPr="00713857">
        <w:rPr>
          <w:rFonts w:ascii="Times New Roman" w:hAnsi="Times New Roman" w:cs="Times New Roman"/>
          <w:sz w:val="24"/>
          <w:szCs w:val="24"/>
        </w:rPr>
        <w:t>), čvrste tvari koje u kristalnoj rešetki imaju anion H i metalni kation. Prijelazni metali tvore slabije reaktivne </w:t>
      </w:r>
      <w:r w:rsidR="00713857" w:rsidRPr="00713857">
        <w:rPr>
          <w:rFonts w:ascii="Times New Roman" w:hAnsi="Times New Roman" w:cs="Times New Roman"/>
          <w:i/>
          <w:iCs/>
          <w:sz w:val="24"/>
          <w:szCs w:val="24"/>
        </w:rPr>
        <w:t>metalne hidride,</w:t>
      </w:r>
      <w:r w:rsidR="00713857" w:rsidRPr="00713857">
        <w:rPr>
          <w:rFonts w:ascii="Times New Roman" w:hAnsi="Times New Roman" w:cs="Times New Roman"/>
          <w:sz w:val="24"/>
          <w:szCs w:val="24"/>
        </w:rPr>
        <w:t xml:space="preserve"> praškaste ili čvrste tvari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13857" w:rsidRPr="00713857">
        <w:rPr>
          <w:rFonts w:ascii="Times New Roman" w:hAnsi="Times New Roman" w:cs="Times New Roman"/>
          <w:sz w:val="24"/>
          <w:szCs w:val="24"/>
        </w:rPr>
        <w:t xml:space="preserve">azličita sastava, svojstvima slične metalima ili polumetalima, s vodikovim atomom u kristalnoj rešetki. </w:t>
      </w:r>
    </w:p>
    <w:p w14:paraId="578E0FD7" w14:textId="63E6F538" w:rsidR="00D649F7" w:rsidRDefault="00713857" w:rsidP="00A26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57">
        <w:rPr>
          <w:rFonts w:ascii="Times New Roman" w:hAnsi="Times New Roman" w:cs="Times New Roman"/>
          <w:sz w:val="24"/>
          <w:szCs w:val="24"/>
        </w:rPr>
        <w:t>Polumetali i metali grade </w:t>
      </w:r>
      <w:r w:rsidRPr="00713857">
        <w:rPr>
          <w:rFonts w:ascii="Times New Roman" w:hAnsi="Times New Roman" w:cs="Times New Roman"/>
          <w:i/>
          <w:iCs/>
          <w:sz w:val="24"/>
          <w:szCs w:val="24"/>
        </w:rPr>
        <w:t>kovalentne hidride,</w:t>
      </w:r>
      <w:r w:rsidRPr="00713857">
        <w:rPr>
          <w:rFonts w:ascii="Times New Roman" w:hAnsi="Times New Roman" w:cs="Times New Roman"/>
          <w:sz w:val="24"/>
          <w:szCs w:val="24"/>
        </w:rPr>
        <w:t> većinom jednostavne, polimerne ili kompleksne građe (NaBH</w:t>
      </w:r>
      <w:r w:rsidRPr="007138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1385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71A8F74" w14:textId="26F0F426" w:rsidR="00713857" w:rsidRDefault="0071385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857">
        <w:rPr>
          <w:rFonts w:ascii="Times New Roman" w:hAnsi="Times New Roman" w:cs="Times New Roman"/>
          <w:sz w:val="24"/>
          <w:szCs w:val="24"/>
        </w:rPr>
        <w:t>Hidride općenito dijelimo na ionske hidride, kovalentne hidride i intersticijske hidride prijelaznih metala.</w:t>
      </w:r>
      <w:r w:rsidRPr="00713857">
        <w:rPr>
          <w:rFonts w:ascii="Times New Roman" w:hAnsi="Times New Roman" w:cs="Times New Roman"/>
          <w:sz w:val="24"/>
          <w:szCs w:val="24"/>
        </w:rPr>
        <w:br/>
      </w:r>
      <w:r w:rsidRPr="00713857">
        <w:rPr>
          <w:rFonts w:ascii="Times New Roman" w:hAnsi="Times New Roman" w:cs="Times New Roman"/>
          <w:sz w:val="24"/>
          <w:szCs w:val="24"/>
        </w:rPr>
        <w:br/>
      </w:r>
      <w:r w:rsidRPr="00713857">
        <w:rPr>
          <w:rFonts w:ascii="Times New Roman" w:hAnsi="Times New Roman" w:cs="Times New Roman"/>
          <w:sz w:val="24"/>
          <w:szCs w:val="24"/>
        </w:rPr>
        <w:lastRenderedPageBreak/>
        <w:t>Ionski hidridi su ionski spojevi u kojima postoji hidridni anion. To su npr. natrijev hidrid, magnezijev hidrid i kalcijev hidrid. Ionske hidride prave i elementi galij, indij i talij te svi lantanoidi. Ionski hidridi imaju kristalnu strukturu. Oni reagiraju s vodom pri čemu nastaju vodik i metalni hidroksid.</w:t>
      </w:r>
      <w:r w:rsidRPr="00713857">
        <w:rPr>
          <w:rFonts w:ascii="Times New Roman" w:hAnsi="Times New Roman" w:cs="Times New Roman"/>
          <w:sz w:val="24"/>
          <w:szCs w:val="24"/>
        </w:rPr>
        <w:br/>
      </w:r>
      <w:r w:rsidRPr="00713857">
        <w:rPr>
          <w:rFonts w:ascii="Times New Roman" w:hAnsi="Times New Roman" w:cs="Times New Roman"/>
          <w:sz w:val="24"/>
          <w:szCs w:val="24"/>
        </w:rPr>
        <w:br/>
        <w:t xml:space="preserve">Kovalentni hidridi su spojevi u kojima su elementi kovalentno povezani s vodikom, s time da je vodik u pravilu elektronegativniji od elementa s kojime se spaja. Tu spadaju borovi i aluminijevi hidridi, berilijev hidrid itd. </w:t>
      </w:r>
    </w:p>
    <w:p w14:paraId="66AE19A7" w14:textId="04D31679" w:rsidR="00713857" w:rsidRDefault="0071385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857">
        <w:rPr>
          <w:rFonts w:ascii="Times New Roman" w:hAnsi="Times New Roman" w:cs="Times New Roman"/>
          <w:sz w:val="24"/>
          <w:szCs w:val="24"/>
        </w:rPr>
        <w:br/>
        <w:t xml:space="preserve">Intersticijski hidridi prijelaznih metala su vrlo neobični spojevi promjenjivoga kemijskog sastava. O njima bi se moglo govoriti kao o legurama metala s vodikom, jer atomi vodika zauzimaju šupljine u kristalnoj rešetki metala. </w:t>
      </w:r>
    </w:p>
    <w:p w14:paraId="3111CA11" w14:textId="1281CB2A" w:rsidR="00405FE7" w:rsidRDefault="00405FE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5BCDB2" w14:textId="14EEEB6D" w:rsidR="00405FE7" w:rsidRDefault="00405FE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A6C32" w14:textId="6CA58B75" w:rsidR="00405FE7" w:rsidRDefault="00405FE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E40AC8" w14:textId="387E5720" w:rsidR="00405FE7" w:rsidRDefault="00405FE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E13081" w14:textId="170EA274" w:rsidR="00405FE7" w:rsidRDefault="00405FE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7AEA99" w14:textId="3186BABC" w:rsidR="00405FE7" w:rsidRDefault="00405FE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B69F42" w14:textId="31085C1A" w:rsidR="00405FE7" w:rsidRDefault="00405FE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C222F8" w14:textId="3AC44F8C" w:rsidR="00405FE7" w:rsidRDefault="00405FE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2C8454" w14:textId="7EDD5584" w:rsidR="00405FE7" w:rsidRDefault="00405FE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26A257" w14:textId="412EA0F9" w:rsidR="00405FE7" w:rsidRDefault="00405FE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E2413B" w14:textId="66ED46ED" w:rsidR="00405FE7" w:rsidRDefault="00405FE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6F1C7" w14:textId="6636268C" w:rsidR="00405FE7" w:rsidRDefault="00405FE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71BF19" w14:textId="14BCEDB0" w:rsidR="00405FE7" w:rsidRDefault="00405FE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ACBA00" w14:textId="77777777" w:rsidR="00AE158A" w:rsidRDefault="00AE158A" w:rsidP="00AE158A"/>
    <w:p w14:paraId="4A4B5A2B" w14:textId="77777777" w:rsidR="002A0F77" w:rsidRDefault="002A0F7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lastRenderedPageBreak/>
        <w:br w:type="page"/>
      </w:r>
    </w:p>
    <w:p w14:paraId="6C1D7B2E" w14:textId="100314FF" w:rsidR="002A0F77" w:rsidRPr="002A0F77" w:rsidRDefault="002A0F77" w:rsidP="002A0F77">
      <w:pPr>
        <w:pStyle w:val="Heading1"/>
        <w:rPr>
          <w:lang w:val="en-US"/>
        </w:rPr>
      </w:pPr>
    </w:p>
    <w:p w14:paraId="36C53A24" w14:textId="47CF05C7" w:rsidR="00405FE7" w:rsidRPr="00AE158A" w:rsidRDefault="00AE158A" w:rsidP="00C21E80">
      <w:pPr>
        <w:pStyle w:val="Heading1"/>
      </w:pPr>
      <w:bookmarkStart w:id="10" w:name="_Toc96981361"/>
      <w:r>
        <w:t>L</w:t>
      </w:r>
      <w:r w:rsidR="00405FE7" w:rsidRPr="00405FE7">
        <w:t>iteratura</w:t>
      </w:r>
      <w:bookmarkEnd w:id="10"/>
      <w:r w:rsidR="00405FE7" w:rsidRPr="00405FE7">
        <w:t xml:space="preserve"> </w:t>
      </w:r>
    </w:p>
    <w:p w14:paraId="242964D3" w14:textId="630DBD6E" w:rsidR="00405FE7" w:rsidRDefault="00405FE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90971" w14:textId="655401FC" w:rsidR="00405FE7" w:rsidRDefault="003413F0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05FE7" w:rsidRPr="003A24FB">
          <w:rPr>
            <w:rStyle w:val="Hyperlink"/>
            <w:rFonts w:ascii="Times New Roman" w:hAnsi="Times New Roman" w:cs="Times New Roman"/>
            <w:sz w:val="24"/>
            <w:szCs w:val="24"/>
          </w:rPr>
          <w:t>http://www.usbri.uniri.hr/wp-content/uploads/2014/10/op%C4%87a-i-anorganska-kemija.pdf</w:t>
        </w:r>
      </w:hyperlink>
      <w:r w:rsidR="00405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ljeno 26.2. 2022.</w:t>
      </w:r>
    </w:p>
    <w:p w14:paraId="420893D7" w14:textId="56558D68" w:rsidR="00405FE7" w:rsidRDefault="003413F0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05FE7" w:rsidRPr="003A24FB">
          <w:rPr>
            <w:rStyle w:val="Hyperlink"/>
            <w:rFonts w:ascii="Times New Roman" w:hAnsi="Times New Roman" w:cs="Times New Roman"/>
            <w:sz w:val="24"/>
            <w:szCs w:val="24"/>
          </w:rPr>
          <w:t>https://www.enciklopedija.hr/natuknica.aspx?ID=30448</w:t>
        </w:r>
      </w:hyperlink>
      <w:r w:rsidR="00405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ljeno 26.2. 2022.</w:t>
      </w:r>
    </w:p>
    <w:p w14:paraId="336ED3EB" w14:textId="547F2348" w:rsidR="00405FE7" w:rsidRDefault="003413F0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05FE7" w:rsidRPr="003A24FB">
          <w:rPr>
            <w:rStyle w:val="Hyperlink"/>
            <w:rFonts w:ascii="Times New Roman" w:hAnsi="Times New Roman" w:cs="Times New Roman"/>
            <w:sz w:val="24"/>
            <w:szCs w:val="24"/>
          </w:rPr>
          <w:t>https://edutorij.e-skole.hr/share/proxy/alfresco-noauth/edutorij/api/proxy-guest/f969a6ae-b7e6-4724-a2fa-e56b4012d63b/kemija-1/m03/j02/index.html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ljeno 27</w:t>
      </w:r>
      <w:r>
        <w:rPr>
          <w:rFonts w:ascii="Times New Roman" w:hAnsi="Times New Roman" w:cs="Times New Roman"/>
          <w:sz w:val="24"/>
          <w:szCs w:val="24"/>
        </w:rPr>
        <w:t>.2. 2022.</w:t>
      </w:r>
    </w:p>
    <w:p w14:paraId="0B842464" w14:textId="603A46B8" w:rsidR="00405FE7" w:rsidRDefault="003413F0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05FE7" w:rsidRPr="003A24FB">
          <w:rPr>
            <w:rStyle w:val="Hyperlink"/>
            <w:rFonts w:ascii="Times New Roman" w:hAnsi="Times New Roman" w:cs="Times New Roman"/>
            <w:sz w:val="24"/>
            <w:szCs w:val="24"/>
          </w:rPr>
          <w:t>https://repozitorij.pmf.unizg.hr/islandora/object/pmf%3A1874/datastream/PDF/view</w:t>
        </w:r>
      </w:hyperlink>
      <w:r w:rsidR="00405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ljeno 26.2. 2022.</w:t>
      </w:r>
    </w:p>
    <w:p w14:paraId="372470C3" w14:textId="65AEEAE0" w:rsidR="00405FE7" w:rsidRDefault="003413F0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05FE7" w:rsidRPr="003A24FB">
          <w:rPr>
            <w:rStyle w:val="Hyperlink"/>
            <w:rFonts w:ascii="Times New Roman" w:hAnsi="Times New Roman" w:cs="Times New Roman"/>
            <w:sz w:val="24"/>
            <w:szCs w:val="24"/>
          </w:rPr>
          <w:t>https://hr.izzi.digital/DOS/13046/13050.html</w:t>
        </w:r>
      </w:hyperlink>
      <w:r w:rsidR="00405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ljeno 27</w:t>
      </w:r>
      <w:r>
        <w:rPr>
          <w:rFonts w:ascii="Times New Roman" w:hAnsi="Times New Roman" w:cs="Times New Roman"/>
          <w:sz w:val="24"/>
          <w:szCs w:val="24"/>
        </w:rPr>
        <w:t>.2. 2022.</w:t>
      </w:r>
    </w:p>
    <w:p w14:paraId="0F9F1E5C" w14:textId="4BB77464" w:rsidR="00405FE7" w:rsidRDefault="003413F0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05FE7" w:rsidRPr="003A24FB">
          <w:rPr>
            <w:rStyle w:val="Hyperlink"/>
            <w:rFonts w:ascii="Times New Roman" w:hAnsi="Times New Roman" w:cs="Times New Roman"/>
            <w:sz w:val="24"/>
            <w:szCs w:val="24"/>
          </w:rPr>
          <w:t>https://chemistrytalk.org/ionic-vs-covalent-bonds/</w:t>
        </w:r>
      </w:hyperlink>
      <w:r w:rsidR="00405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ljeno 27</w:t>
      </w:r>
      <w:r>
        <w:rPr>
          <w:rFonts w:ascii="Times New Roman" w:hAnsi="Times New Roman" w:cs="Times New Roman"/>
          <w:sz w:val="24"/>
          <w:szCs w:val="24"/>
        </w:rPr>
        <w:t>.2. 2022.</w:t>
      </w:r>
    </w:p>
    <w:p w14:paraId="6A7F6039" w14:textId="5D9DAC5E" w:rsidR="00405FE7" w:rsidRDefault="003413F0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05FE7" w:rsidRPr="003A24FB">
          <w:rPr>
            <w:rStyle w:val="Hyperlink"/>
            <w:rFonts w:ascii="Times New Roman" w:hAnsi="Times New Roman" w:cs="Times New Roman"/>
            <w:sz w:val="24"/>
            <w:szCs w:val="24"/>
          </w:rPr>
          <w:t>https://edutorij.e-skole.hr/share/proxy/alfresco-noauth/edutorij/api/proxy-guest/7b5e1fe5-86e2-4142-af6c-5197c4a08148/kemija-8/m01/j02/index.html</w:t>
        </w:r>
      </w:hyperlink>
      <w:r w:rsidR="00405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ljeno 28</w:t>
      </w:r>
      <w:r>
        <w:rPr>
          <w:rFonts w:ascii="Times New Roman" w:hAnsi="Times New Roman" w:cs="Times New Roman"/>
          <w:sz w:val="24"/>
          <w:szCs w:val="24"/>
        </w:rPr>
        <w:t>.2. 2022.</w:t>
      </w:r>
    </w:p>
    <w:p w14:paraId="1F3E81AF" w14:textId="24DD6F2F" w:rsidR="00405FE7" w:rsidRDefault="003413F0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05FE7" w:rsidRPr="003A24FB">
          <w:rPr>
            <w:rStyle w:val="Hyperlink"/>
            <w:rFonts w:ascii="Times New Roman" w:hAnsi="Times New Roman" w:cs="Times New Roman"/>
            <w:sz w:val="24"/>
            <w:szCs w:val="24"/>
          </w:rPr>
          <w:t>https://edutorij.e-skole.hr/share/proxy/alfresco-noauth/edutorij/api/proxy-guest/e78bfca5-654d-4dcc-b431-7b505feb6fa4/kemija-1/m02/j04/index.html</w:t>
        </w:r>
      </w:hyperlink>
      <w:r w:rsidR="00405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ljeno 28</w:t>
      </w:r>
      <w:r>
        <w:rPr>
          <w:rFonts w:ascii="Times New Roman" w:hAnsi="Times New Roman" w:cs="Times New Roman"/>
          <w:sz w:val="24"/>
          <w:szCs w:val="24"/>
        </w:rPr>
        <w:t>.2. 2022.</w:t>
      </w:r>
    </w:p>
    <w:p w14:paraId="39970D93" w14:textId="77777777" w:rsidR="00405FE7" w:rsidRDefault="00405FE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F8AA9C" w14:textId="77777777" w:rsidR="00405FE7" w:rsidRPr="00713857" w:rsidRDefault="00405FE7" w:rsidP="007138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05FE7" w:rsidRPr="00713857" w:rsidSect="00B8316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3E10"/>
    <w:rsid w:val="00124C97"/>
    <w:rsid w:val="002A0F77"/>
    <w:rsid w:val="003413F0"/>
    <w:rsid w:val="00405FE7"/>
    <w:rsid w:val="005732B2"/>
    <w:rsid w:val="00713857"/>
    <w:rsid w:val="00753DD9"/>
    <w:rsid w:val="00823BA9"/>
    <w:rsid w:val="00833E10"/>
    <w:rsid w:val="00A26358"/>
    <w:rsid w:val="00A87744"/>
    <w:rsid w:val="00AE158A"/>
    <w:rsid w:val="00B05A51"/>
    <w:rsid w:val="00B55763"/>
    <w:rsid w:val="00B83160"/>
    <w:rsid w:val="00C21E80"/>
    <w:rsid w:val="00D649F7"/>
    <w:rsid w:val="00E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553B"/>
  <w15:chartTrackingRefBased/>
  <w15:docId w15:val="{CCD8A6B8-26B9-4E30-BA14-9A60C70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85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38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15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1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E158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158A"/>
    <w:pPr>
      <w:tabs>
        <w:tab w:val="right" w:leader="dot" w:pos="9205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E158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21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21E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repozitorij.pmf.unizg.hr/islandora/object/pmf%3A1874/datastream/PDF/view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edutorij.e-skole.hr/share/proxy/alfresco-noauth/edutorij/api/proxy-guest/f969a6ae-b7e6-4724-a2fa-e56b4012d63b/kemija-1/m03/j02/index.html" TargetMode="External"/><Relationship Id="rId17" Type="http://schemas.openxmlformats.org/officeDocument/2006/relationships/hyperlink" Target="https://edutorij.e-skole.hr/share/proxy/alfresco-noauth/edutorij/api/proxy-guest/e78bfca5-654d-4dcc-b431-7b505feb6fa4/kemija-1/m02/j04/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utorij.e-skole.hr/share/proxy/alfresco-noauth/edutorij/api/proxy-guest/7b5e1fe5-86e2-4142-af6c-5197c4a08148/kemija-8/m01/j02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enciklopedija.hr/natuknica.aspx?ID=30448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chemistrytalk.org/ionic-vs-covalent-bonds/" TargetMode="External"/><Relationship Id="rId10" Type="http://schemas.openxmlformats.org/officeDocument/2006/relationships/hyperlink" Target="http://www.usbri.uniri.hr/wp-content/uploads/2014/10/op%C4%87a-i-anorganska-kemija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hr.wikipedia.org/wiki/Klor" TargetMode="External"/><Relationship Id="rId14" Type="http://schemas.openxmlformats.org/officeDocument/2006/relationships/hyperlink" Target="https://hr.izzi.digital/DOS/13046/1305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6A90-D5E4-4E24-93D8-7DF11507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1554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Ivić</dc:creator>
  <cp:keywords/>
  <dc:description/>
  <cp:lastModifiedBy>Matko Ivić</cp:lastModifiedBy>
  <cp:revision>6</cp:revision>
  <dcterms:created xsi:type="dcterms:W3CDTF">2022-02-28T18:17:00Z</dcterms:created>
  <dcterms:modified xsi:type="dcterms:W3CDTF">2022-02-28T21:55:00Z</dcterms:modified>
</cp:coreProperties>
</file>